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F41332">
      <w:pPr>
        <w:rPr>
          <w:rFonts w:hint="default"/>
        </w:rPr>
      </w:pPr>
      <w:r>
        <w:t>様式第２号（第４条関係）</w:t>
      </w: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F41332">
      <w:pPr>
        <w:jc w:val="center"/>
        <w:rPr>
          <w:rFonts w:hint="default"/>
        </w:rPr>
      </w:pPr>
      <w:r>
        <w:t>年度鳥取県就農支援資金貸付事務費補助金事業収支決算書</w:t>
      </w: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F41332">
      <w:pPr>
        <w:rPr>
          <w:rFonts w:hint="default"/>
        </w:rPr>
      </w:pPr>
      <w:r>
        <w:t>１　収入の部</w:t>
      </w: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590"/>
        <w:gridCol w:w="1590"/>
        <w:gridCol w:w="1272"/>
        <w:gridCol w:w="1166"/>
        <w:gridCol w:w="1378"/>
      </w:tblGrid>
      <w:tr w:rsidR="009D529E"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jc w:val="center"/>
              <w:rPr>
                <w:rFonts w:hint="default"/>
              </w:rPr>
            </w:pPr>
            <w:r>
              <w:t>区</w:t>
            </w:r>
            <w:r>
              <w:rPr>
                <w:spacing w:val="-1"/>
              </w:rPr>
              <w:t xml:space="preserve">   </w:t>
            </w:r>
            <w:r>
              <w:t>分</w:t>
            </w: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9D529E" w:rsidRDefault="00F41332">
            <w:pPr>
              <w:jc w:val="center"/>
              <w:rPr>
                <w:rFonts w:hint="default"/>
              </w:rPr>
            </w:pPr>
            <w:r>
              <w:t>本年度決算額</w:t>
            </w: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9D529E" w:rsidRDefault="00F41332">
            <w:pPr>
              <w:jc w:val="center"/>
              <w:rPr>
                <w:rFonts w:hint="default"/>
              </w:rPr>
            </w:pPr>
            <w:r>
              <w:t>前年度決算額</w:t>
            </w: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 w:rsidRPr="00656177">
              <w:rPr>
                <w:spacing w:val="105"/>
                <w:fitText w:val="1488" w:id="5"/>
              </w:rPr>
              <w:t>対比増</w:t>
            </w:r>
            <w:r w:rsidRPr="00656177">
              <w:rPr>
                <w:spacing w:val="7"/>
                <w:fitText w:val="1488" w:id="5"/>
              </w:rPr>
              <w:t>減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jc w:val="center"/>
              <w:rPr>
                <w:rFonts w:hint="default"/>
              </w:rPr>
            </w:pPr>
            <w:r>
              <w:t>備　　考</w:t>
            </w:r>
          </w:p>
          <w:p w:rsidR="009D529E" w:rsidRDefault="009D529E">
            <w:pPr>
              <w:rPr>
                <w:rFonts w:hint="default"/>
              </w:rPr>
            </w:pPr>
          </w:p>
        </w:tc>
      </w:tr>
      <w:tr w:rsidR="009D529E"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増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減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</w:tr>
      <w:tr w:rsidR="009D529E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県補助金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</w:tr>
    </w:tbl>
    <w:p w:rsidR="009D529E" w:rsidRDefault="009D529E">
      <w:pPr>
        <w:rPr>
          <w:rFonts w:hint="default"/>
        </w:rPr>
      </w:pPr>
    </w:p>
    <w:p w:rsidR="009D529E" w:rsidRDefault="00F41332">
      <w:pPr>
        <w:rPr>
          <w:rFonts w:hint="default"/>
        </w:rPr>
      </w:pPr>
      <w:r>
        <w:t>２　支出の部</w:t>
      </w: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6"/>
        <w:gridCol w:w="1590"/>
        <w:gridCol w:w="1590"/>
        <w:gridCol w:w="1272"/>
        <w:gridCol w:w="1166"/>
        <w:gridCol w:w="1378"/>
      </w:tblGrid>
      <w:tr w:rsidR="009D529E"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区</w:t>
            </w:r>
            <w:r>
              <w:rPr>
                <w:spacing w:val="-1"/>
              </w:rPr>
              <w:t xml:space="preserve">   </w:t>
            </w:r>
            <w:r>
              <w:t>分</w:t>
            </w: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本年度決算額</w:t>
            </w: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前年度決算額</w:t>
            </w: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 w:rsidRPr="00656177">
              <w:rPr>
                <w:spacing w:val="105"/>
                <w:fitText w:val="1488" w:id="6"/>
              </w:rPr>
              <w:t>対比増</w:t>
            </w:r>
            <w:r w:rsidRPr="00656177">
              <w:rPr>
                <w:spacing w:val="7"/>
                <w:fitText w:val="1488" w:id="6"/>
              </w:rPr>
              <w:t>減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備　　考</w:t>
            </w:r>
          </w:p>
          <w:p w:rsidR="009D529E" w:rsidRDefault="009D529E">
            <w:pPr>
              <w:rPr>
                <w:rFonts w:hint="default"/>
              </w:rPr>
            </w:pPr>
          </w:p>
        </w:tc>
      </w:tr>
      <w:tr w:rsidR="009D529E">
        <w:tc>
          <w:tcPr>
            <w:tcW w:w="11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 xml:space="preserve">　増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</w:t>
            </w:r>
            <w:r>
              <w:t>減</w:t>
            </w:r>
          </w:p>
        </w:tc>
        <w:tc>
          <w:tcPr>
            <w:tcW w:w="13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</w:tc>
      </w:tr>
      <w:tr w:rsidR="009D529E"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F41332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     </w:t>
            </w:r>
            <w:r>
              <w:t>円</w:t>
            </w: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  <w:p w:rsidR="009D529E" w:rsidRDefault="009D529E">
            <w:pPr>
              <w:rPr>
                <w:rFonts w:hint="default"/>
              </w:rPr>
            </w:pPr>
          </w:p>
        </w:tc>
      </w:tr>
    </w:tbl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</w:p>
    <w:p w:rsidR="009D529E" w:rsidRDefault="009D529E">
      <w:pPr>
        <w:rPr>
          <w:rFonts w:hint="default"/>
        </w:rPr>
      </w:pPr>
      <w:bookmarkStart w:id="0" w:name="_GoBack"/>
      <w:bookmarkEnd w:id="0"/>
    </w:p>
    <w:p w:rsidR="009D529E" w:rsidRDefault="009D529E">
      <w:pPr>
        <w:rPr>
          <w:rFonts w:hint="default"/>
        </w:rPr>
      </w:pPr>
    </w:p>
    <w:sectPr w:rsidR="009D529E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7" w:right="1701" w:bottom="1134" w:left="1701" w:header="1134" w:footer="882" w:gutter="0"/>
      <w:cols w:space="720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177" w:rsidRDefault="0065617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656177" w:rsidRDefault="0065617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E" w:rsidRDefault="00F41332">
    <w:pPr>
      <w:framePr w:wrap="auto" w:vAnchor="page" w:hAnchor="margin" w:xAlign="center" w:y="15704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9D529E" w:rsidRDefault="009D529E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9E" w:rsidRDefault="009D529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177" w:rsidRDefault="0065617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656177" w:rsidRDefault="0065617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850"/>
  <w:hyphenationZone w:val="0"/>
  <w:drawingGridHorizontalSpacing w:val="375"/>
  <w:drawingGridVerticalSpacing w:val="33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29E"/>
    <w:rsid w:val="00656177"/>
    <w:rsid w:val="0087559D"/>
    <w:rsid w:val="009D529E"/>
    <w:rsid w:val="00A71CB0"/>
    <w:rsid w:val="00F4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5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7559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8755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7559D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E37D-4E41-45A2-81D6-ABC3A81E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58</Words>
  <Characters>334</Characters>
  <Application>Microsoft Office Word</Application>
  <DocSecurity>0</DocSecurity>
  <Lines>2</Lines>
  <Paragraphs>1</Paragraphs>
  <ScaleCrop>false</ScaleCrop>
  <Company>鳥取県庁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oriken</dc:creator>
  <cp:keywords/>
  <cp:lastModifiedBy>鳥取県庁</cp:lastModifiedBy>
  <cp:revision>30</cp:revision>
  <cp:lastPrinted>2009-11-20T07:50:00Z</cp:lastPrinted>
  <dcterms:created xsi:type="dcterms:W3CDTF">2009-11-24T00:24:00Z</dcterms:created>
  <dcterms:modified xsi:type="dcterms:W3CDTF">2017-09-12T02:29:00Z</dcterms:modified>
</cp:coreProperties>
</file>